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5D0EE3AC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B2020B">
        <w:rPr>
          <w:rFonts w:ascii="Times New Roman" w:hAnsi="Times New Roman"/>
          <w:b/>
          <w:sz w:val="26"/>
          <w:szCs w:val="26"/>
        </w:rPr>
        <w:t>July 18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4E9A6454" w14:textId="77777777" w:rsidR="00BC4A91" w:rsidRDefault="002C4B11" w:rsidP="00BC4A9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1E36D0E9" w14:textId="77777777" w:rsidR="00B677DD" w:rsidRDefault="00532BFC" w:rsidP="00B2020B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B2020B">
        <w:rPr>
          <w:rFonts w:ascii="Calibri" w:hAnsi="Calibri" w:cs="Calibri"/>
          <w:sz w:val="24"/>
          <w:szCs w:val="24"/>
        </w:rPr>
        <w:t xml:space="preserve"> </w:t>
      </w:r>
      <w:r w:rsidR="00B677DD">
        <w:rPr>
          <w:rFonts w:ascii="Calibri" w:hAnsi="Calibri" w:cs="Calibri"/>
          <w:sz w:val="24"/>
          <w:szCs w:val="24"/>
        </w:rPr>
        <w:t xml:space="preserve">Larry and Cecilia Guidry, 4788 Hwy 412 East. Building 6130 sq. ft. home on 8 acres. Electric, water and gas permits needed. Currently, there is a mobile home on the property; Mr. Guidry was advised that the mobile home will have to be removed after construction and move-in is completed or the mobile home will have to remain vacant with no utilities. Setbacks were met. </w:t>
      </w:r>
      <w:r w:rsidRPr="00B2020B">
        <w:rPr>
          <w:rFonts w:ascii="Calibri" w:hAnsi="Calibri" w:cs="Calibri"/>
          <w:sz w:val="24"/>
          <w:szCs w:val="24"/>
        </w:rPr>
        <w:t xml:space="preserve">           </w:t>
      </w:r>
    </w:p>
    <w:p w14:paraId="33897990" w14:textId="7BB533BF" w:rsidR="0038774A" w:rsidRPr="009B2025" w:rsidRDefault="00532BFC" w:rsidP="009B2025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B2020B">
        <w:rPr>
          <w:rFonts w:ascii="Calibri" w:hAnsi="Calibri" w:cs="Calibri"/>
          <w:sz w:val="24"/>
          <w:szCs w:val="24"/>
        </w:rPr>
        <w:t xml:space="preserve"> </w:t>
      </w:r>
      <w:r w:rsidR="009B2025">
        <w:rPr>
          <w:rFonts w:ascii="Calibri" w:hAnsi="Calibri" w:cs="Calibri"/>
          <w:sz w:val="24"/>
          <w:szCs w:val="24"/>
        </w:rPr>
        <w:t xml:space="preserve">Austin Bryce, Omega Foundation Services, LLC, 1103 Hwy 19. Building 5689 sq. ft. new office building. Electric, water and gas permits needed. Setbacks were met. </w:t>
      </w:r>
      <w:r w:rsidRPr="009B2025">
        <w:rPr>
          <w:rFonts w:ascii="Calibri" w:hAnsi="Calibri" w:cs="Calibri"/>
          <w:sz w:val="24"/>
          <w:szCs w:val="24"/>
        </w:rPr>
        <w:t xml:space="preserve">                      </w:t>
      </w:r>
    </w:p>
    <w:p w14:paraId="3ABD359D" w14:textId="2581A010" w:rsidR="007C69F2" w:rsidRPr="00400E7A" w:rsidRDefault="002C4B11" w:rsidP="00400E7A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58BC145B" w14:textId="608040A0" w:rsidR="005B1586" w:rsidRDefault="002A6638" w:rsidP="00940ED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eriff Jeff Travis</w:t>
      </w:r>
    </w:p>
    <w:p w14:paraId="38E2D4DA" w14:textId="11757726" w:rsidR="00BD7C8D" w:rsidRPr="00940ED2" w:rsidRDefault="00BD7C8D" w:rsidP="00940ED2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mend </w:t>
      </w:r>
      <w:r w:rsidR="00182FFC">
        <w:rPr>
          <w:rFonts w:ascii="Calibri" w:hAnsi="Calibri" w:cs="Calibri"/>
          <w:sz w:val="24"/>
          <w:szCs w:val="24"/>
        </w:rPr>
        <w:t xml:space="preserve">Planning Commissioner Training Workshop for </w:t>
      </w:r>
      <w:r>
        <w:rPr>
          <w:rFonts w:ascii="Calibri" w:hAnsi="Calibri" w:cs="Calibri"/>
          <w:sz w:val="24"/>
          <w:szCs w:val="24"/>
        </w:rPr>
        <w:t>Tamara Hay &amp; Ronnie Logan</w:t>
      </w:r>
      <w:r w:rsidR="00182FFC">
        <w:rPr>
          <w:rFonts w:ascii="Calibri" w:hAnsi="Calibri" w:cs="Calibri"/>
          <w:sz w:val="24"/>
          <w:szCs w:val="24"/>
        </w:rPr>
        <w:t>.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4CAD460B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F91470">
        <w:rPr>
          <w:rFonts w:ascii="Calibri" w:hAnsi="Calibri" w:cs="Calibri"/>
          <w:sz w:val="24"/>
          <w:szCs w:val="24"/>
        </w:rPr>
        <w:t>June 20, 2023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62F72182" w14:textId="7AE00846" w:rsidR="008D649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    Posted </w:t>
      </w:r>
      <w:r w:rsidR="00B2020B">
        <w:rPr>
          <w:rFonts w:ascii="Calibri" w:hAnsi="Calibri" w:cs="Calibri"/>
          <w:sz w:val="24"/>
          <w:szCs w:val="24"/>
        </w:rPr>
        <w:t>7/18</w:t>
      </w:r>
      <w:r w:rsidR="0013518C">
        <w:rPr>
          <w:rFonts w:ascii="Calibri" w:hAnsi="Calibri" w:cs="Calibri"/>
          <w:sz w:val="24"/>
          <w:szCs w:val="24"/>
        </w:rPr>
        <w:t xml:space="preserve">/2023 @ 3:30pm </w:t>
      </w:r>
      <w:proofErr w:type="gramStart"/>
      <w:r w:rsidR="0013518C">
        <w:rPr>
          <w:rFonts w:ascii="Calibri" w:hAnsi="Calibri" w:cs="Calibri"/>
          <w:sz w:val="24"/>
          <w:szCs w:val="24"/>
        </w:rPr>
        <w:t>G.Henderson</w:t>
      </w:r>
      <w:proofErr w:type="gramEnd"/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0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5"/>
  </w:num>
  <w:num w:numId="6" w16cid:durableId="1308632959">
    <w:abstractNumId w:val="0"/>
  </w:num>
  <w:num w:numId="7" w16cid:durableId="896355489">
    <w:abstractNumId w:val="43"/>
  </w:num>
  <w:num w:numId="8" w16cid:durableId="1730226999">
    <w:abstractNumId w:val="31"/>
  </w:num>
  <w:num w:numId="9" w16cid:durableId="34164238">
    <w:abstractNumId w:val="42"/>
  </w:num>
  <w:num w:numId="10" w16cid:durableId="746146384">
    <w:abstractNumId w:val="25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5"/>
  </w:num>
  <w:num w:numId="17" w16cid:durableId="1169177301">
    <w:abstractNumId w:val="27"/>
  </w:num>
  <w:num w:numId="18" w16cid:durableId="1852059744">
    <w:abstractNumId w:val="36"/>
  </w:num>
  <w:num w:numId="19" w16cid:durableId="746534086">
    <w:abstractNumId w:val="29"/>
  </w:num>
  <w:num w:numId="20" w16cid:durableId="1603218352">
    <w:abstractNumId w:val="28"/>
  </w:num>
  <w:num w:numId="21" w16cid:durableId="1660839430">
    <w:abstractNumId w:val="17"/>
  </w:num>
  <w:num w:numId="22" w16cid:durableId="1688750966">
    <w:abstractNumId w:val="37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4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2"/>
  </w:num>
  <w:num w:numId="30" w16cid:durableId="170680839">
    <w:abstractNumId w:val="11"/>
  </w:num>
  <w:num w:numId="31" w16cid:durableId="495345097">
    <w:abstractNumId w:val="38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41"/>
  </w:num>
  <w:num w:numId="37" w16cid:durableId="1983734938">
    <w:abstractNumId w:val="18"/>
  </w:num>
  <w:num w:numId="38" w16cid:durableId="902066087">
    <w:abstractNumId w:val="30"/>
  </w:num>
  <w:num w:numId="39" w16cid:durableId="1540893509">
    <w:abstractNumId w:val="33"/>
  </w:num>
  <w:num w:numId="40" w16cid:durableId="1173491181">
    <w:abstractNumId w:val="44"/>
  </w:num>
  <w:num w:numId="41" w16cid:durableId="309289346">
    <w:abstractNumId w:val="9"/>
  </w:num>
  <w:num w:numId="42" w16cid:durableId="1910386624">
    <w:abstractNumId w:val="39"/>
  </w:num>
  <w:num w:numId="43" w16cid:durableId="1877891210">
    <w:abstractNumId w:val="4"/>
  </w:num>
  <w:num w:numId="44" w16cid:durableId="1474639342">
    <w:abstractNumId w:val="24"/>
  </w:num>
  <w:num w:numId="45" w16cid:durableId="939995451">
    <w:abstractNumId w:val="26"/>
  </w:num>
  <w:num w:numId="46" w16cid:durableId="20482145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518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2FFC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663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264F5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36D3A"/>
    <w:rsid w:val="00537C2D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499F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0ED2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025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09FE"/>
    <w:rsid w:val="00A95B17"/>
    <w:rsid w:val="00A96D05"/>
    <w:rsid w:val="00A97891"/>
    <w:rsid w:val="00AA3928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020B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677DD"/>
    <w:rsid w:val="00B72E0D"/>
    <w:rsid w:val="00B74980"/>
    <w:rsid w:val="00B76313"/>
    <w:rsid w:val="00B817AC"/>
    <w:rsid w:val="00B84B6D"/>
    <w:rsid w:val="00B87572"/>
    <w:rsid w:val="00B90B6C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D7C8D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559E8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FFE"/>
    <w:rsid w:val="00CF43E3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7A56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4B60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33D8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1470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12</cp:revision>
  <cp:lastPrinted>2023-02-20T17:46:00Z</cp:lastPrinted>
  <dcterms:created xsi:type="dcterms:W3CDTF">2023-06-26T14:43:00Z</dcterms:created>
  <dcterms:modified xsi:type="dcterms:W3CDTF">2023-07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